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40386F" w:rsidRPr="00E25B5C" w:rsidTr="008B0326">
        <w:tc>
          <w:tcPr>
            <w:tcW w:w="14142" w:type="dxa"/>
            <w:gridSpan w:val="9"/>
          </w:tcPr>
          <w:p w:rsidR="0040386F" w:rsidRPr="0040386F" w:rsidRDefault="005B211B" w:rsidP="00B218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 w:rsidR="0040386F"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 w:rsidR="00B21842">
              <w:rPr>
                <w:rFonts w:ascii="標楷體" w:eastAsia="標楷體" w:hAnsi="標楷體" w:hint="eastAsia"/>
                <w:sz w:val="36"/>
                <w:szCs w:val="36"/>
              </w:rPr>
              <w:t>時程</w:t>
            </w:r>
            <w:r w:rsidR="0074282D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</w:p>
        </w:tc>
      </w:tr>
      <w:tr w:rsidR="0040386F" w:rsidRPr="00E25B5C" w:rsidTr="008B0326">
        <w:tc>
          <w:tcPr>
            <w:tcW w:w="1476" w:type="dxa"/>
            <w:vMerge w:val="restart"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</w:t>
            </w:r>
            <w:bookmarkStart w:id="0" w:name="_GoBack"/>
            <w:bookmarkEnd w:id="0"/>
            <w:r w:rsidRPr="00E25B5C">
              <w:rPr>
                <w:rFonts w:ascii="標楷體" w:eastAsia="標楷體" w:hAnsi="標楷體" w:hint="eastAsia"/>
                <w:sz w:val="28"/>
              </w:rPr>
              <w:t>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</w:t>
            </w:r>
            <w:r w:rsidR="001D38CC" w:rsidRPr="00E25B5C">
              <w:rPr>
                <w:rFonts w:ascii="標楷體" w:eastAsia="標楷體" w:hAnsi="標楷體" w:hint="eastAsia"/>
                <w:sz w:val="28"/>
              </w:rPr>
              <w:t>舊代號</w:t>
            </w:r>
          </w:p>
          <w:p w:rsidR="0040386F" w:rsidRPr="00E25B5C" w:rsidRDefault="001D38CC" w:rsidP="00644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40386F" w:rsidRDefault="00094E79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="0040386F"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="0040386F"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 w:rsidR="00040DF3"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40386F" w:rsidRPr="00E25B5C" w:rsidTr="008B0326">
        <w:tc>
          <w:tcPr>
            <w:tcW w:w="1476" w:type="dxa"/>
            <w:vMerge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停止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18" w:type="dxa"/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開始</w:t>
            </w:r>
            <w:r w:rsidR="0057170F" w:rsidRPr="00644A84">
              <w:rPr>
                <w:rFonts w:ascii="標楷體" w:eastAsia="標楷體" w:hAnsi="標楷體" w:hint="eastAsia"/>
                <w:szCs w:val="24"/>
              </w:rPr>
              <w:t>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5509F5" w:rsidRPr="00E25B5C" w:rsidTr="00264E08">
        <w:trPr>
          <w:trHeight w:val="528"/>
        </w:trPr>
        <w:tc>
          <w:tcPr>
            <w:tcW w:w="1476" w:type="dxa"/>
            <w:vAlign w:val="center"/>
          </w:tcPr>
          <w:p w:rsidR="005509F5" w:rsidRPr="00B92C86" w:rsidRDefault="005509F5" w:rsidP="00694DB2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 w:rsidR="00DE4B44"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DE4B44">
              <w:rPr>
                <w:rFonts w:ascii="標楷體" w:eastAsia="標楷體" w:hAnsi="標楷體" w:hint="eastAsia"/>
                <w:szCs w:val="24"/>
              </w:rPr>
              <w:t>0</w:t>
            </w:r>
            <w:r w:rsidR="00694DB2">
              <w:rPr>
                <w:rFonts w:ascii="標楷體" w:eastAsia="標楷體" w:hAnsi="標楷體" w:hint="eastAsia"/>
                <w:szCs w:val="24"/>
              </w:rPr>
              <w:t>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4DB2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509F5" w:rsidRPr="008E3CEF" w:rsidRDefault="007B0611" w:rsidP="005509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埔里鎮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903D17" w:rsidP="007B06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7B0611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437890" w:rsidP="007B06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7B0611">
              <w:rPr>
                <w:rFonts w:ascii="標楷體" w:eastAsia="標楷體" w:hAnsi="標楷體" w:hint="eastAsia"/>
                <w:szCs w:val="24"/>
              </w:rPr>
              <w:t>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7B061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2C376D" w:rsidRDefault="007B0611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3004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DD0BCA" w:rsidP="007B06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7B0611">
              <w:rPr>
                <w:rFonts w:ascii="標楷體" w:eastAsia="標楷體" w:hAnsi="標楷體" w:hint="eastAsia"/>
                <w:szCs w:val="24"/>
              </w:rPr>
              <w:t>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7B0611"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2C376D" w:rsidRDefault="007B0611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73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509F5" w:rsidRPr="00B92C86" w:rsidRDefault="004528ED" w:rsidP="007B06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7B0611">
              <w:rPr>
                <w:rFonts w:ascii="標楷體" w:eastAsia="標楷體" w:hAnsi="標楷體" w:hint="eastAsia"/>
                <w:szCs w:val="24"/>
              </w:rPr>
              <w:t>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7B061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618" w:type="dxa"/>
            <w:vAlign w:val="center"/>
          </w:tcPr>
          <w:p w:rsidR="005509F5" w:rsidRPr="00B92C86" w:rsidRDefault="00AF412F" w:rsidP="007B06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7B0611">
              <w:rPr>
                <w:rFonts w:ascii="標楷體" w:eastAsia="標楷體" w:hAnsi="標楷體" w:hint="eastAsia"/>
                <w:szCs w:val="24"/>
              </w:rPr>
              <w:t>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7B0611">
              <w:rPr>
                <w:rFonts w:ascii="標楷體" w:eastAsia="標楷體" w:hAnsi="標楷體" w:hint="eastAsia"/>
                <w:szCs w:val="24"/>
              </w:rPr>
              <w:t>08</w:t>
            </w:r>
            <w:r w:rsidR="002C376D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AD607C" w:rsidRPr="00E25B5C" w:rsidTr="00420142">
        <w:trPr>
          <w:trHeight w:val="426"/>
        </w:trPr>
        <w:tc>
          <w:tcPr>
            <w:tcW w:w="1476" w:type="dxa"/>
            <w:vAlign w:val="center"/>
          </w:tcPr>
          <w:p w:rsidR="00AD607C" w:rsidRPr="00B92C86" w:rsidRDefault="00AD607C" w:rsidP="00AD607C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AD607C" w:rsidRPr="008E3CEF" w:rsidRDefault="00AD607C" w:rsidP="00AD607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竹山鎮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2C376D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30053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7C" w:rsidRPr="002C376D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74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618" w:type="dxa"/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AD607C" w:rsidRPr="00E25B5C" w:rsidTr="00493CC8">
        <w:tc>
          <w:tcPr>
            <w:tcW w:w="1476" w:type="dxa"/>
            <w:vAlign w:val="center"/>
          </w:tcPr>
          <w:p w:rsidR="00AD607C" w:rsidRPr="00B92C86" w:rsidRDefault="00AD607C" w:rsidP="00AD607C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AD607C" w:rsidRPr="008E3CEF" w:rsidRDefault="001161BF" w:rsidP="00AD607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姓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2C376D" w:rsidRDefault="001161BF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30101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7C" w:rsidRPr="002C376D" w:rsidRDefault="001161BF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790016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618" w:type="dxa"/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AD607C" w:rsidRPr="00E25B5C" w:rsidTr="00B73D0E">
        <w:tc>
          <w:tcPr>
            <w:tcW w:w="1476" w:type="dxa"/>
            <w:vAlign w:val="center"/>
          </w:tcPr>
          <w:p w:rsidR="00AD607C" w:rsidRPr="00B92C86" w:rsidRDefault="00AD607C" w:rsidP="00AD607C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AD607C" w:rsidRPr="008E3CEF" w:rsidRDefault="001E6453" w:rsidP="00AD607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卓蘭鎮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2C376D" w:rsidRDefault="006F3710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10073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7C" w:rsidRPr="002C376D" w:rsidRDefault="006F3710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914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AD607C" w:rsidRPr="00B92C86" w:rsidRDefault="00AD607C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618" w:type="dxa"/>
            <w:vAlign w:val="center"/>
          </w:tcPr>
          <w:p w:rsidR="00AD607C" w:rsidRPr="00B92C86" w:rsidRDefault="00E64E78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65BA5" wp14:editId="7876BD8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3935095</wp:posOffset>
                      </wp:positionV>
                      <wp:extent cx="866775" cy="523875"/>
                      <wp:effectExtent l="0" t="0" r="9525" b="952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23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4E78" w:rsidRPr="00FD68A9" w:rsidRDefault="00E64E78" w:rsidP="00E64E7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FD68A9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5.55pt;margin-top:-309.85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" fillcolor="white [3201]" stroked="f" strokeweight="2pt">
                      <v:textbox>
                        <w:txbxContent>
                          <w:p w:rsidR="00E64E78" w:rsidRPr="00FD68A9" w:rsidRDefault="00E64E78" w:rsidP="00E64E7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607C" w:rsidRPr="00B92C86">
              <w:rPr>
                <w:rFonts w:ascii="標楷體" w:eastAsia="標楷體" w:hAnsi="標楷體" w:hint="eastAsia"/>
                <w:szCs w:val="24"/>
              </w:rPr>
              <w:t>10</w:t>
            </w:r>
            <w:r w:rsidR="00AD607C">
              <w:rPr>
                <w:rFonts w:ascii="標楷體" w:eastAsia="標楷體" w:hAnsi="標楷體" w:hint="eastAsia"/>
                <w:szCs w:val="24"/>
              </w:rPr>
              <w:t>6</w:t>
            </w:r>
            <w:r w:rsidR="00AD607C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D607C">
              <w:rPr>
                <w:rFonts w:ascii="標楷體" w:eastAsia="標楷體" w:hAnsi="標楷體" w:hint="eastAsia"/>
                <w:szCs w:val="24"/>
              </w:rPr>
              <w:t>05</w:t>
            </w:r>
            <w:r w:rsidR="00AD607C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D607C">
              <w:rPr>
                <w:rFonts w:ascii="標楷體" w:eastAsia="標楷體" w:hAnsi="標楷體" w:hint="eastAsia"/>
                <w:szCs w:val="24"/>
              </w:rPr>
              <w:t>08</w:t>
            </w:r>
            <w:r w:rsidR="00AD607C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AD607C" w:rsidRPr="00E25B5C" w:rsidTr="00284AC2">
        <w:tc>
          <w:tcPr>
            <w:tcW w:w="1476" w:type="dxa"/>
            <w:vAlign w:val="center"/>
          </w:tcPr>
          <w:p w:rsidR="00AD607C" w:rsidRPr="00B92C86" w:rsidRDefault="00AD607C" w:rsidP="009B2FC7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9B2FC7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AD607C" w:rsidRPr="008E3CEF" w:rsidRDefault="00CE739D" w:rsidP="00AD607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北港鎮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B92C86" w:rsidRDefault="00AD607C" w:rsidP="00CA18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A1837">
              <w:rPr>
                <w:rFonts w:ascii="標楷體" w:eastAsia="標楷體" w:hAnsi="標楷體" w:hint="eastAsia"/>
                <w:szCs w:val="24"/>
              </w:rPr>
              <w:t>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CA183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B92C86" w:rsidRDefault="00AD607C" w:rsidP="00CA18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CA183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607C" w:rsidRPr="002C376D" w:rsidRDefault="00CA1837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60045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7C" w:rsidRPr="00B92C86" w:rsidRDefault="00AD607C" w:rsidP="00A466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46667">
              <w:rPr>
                <w:rFonts w:ascii="標楷體" w:eastAsia="標楷體" w:hAnsi="標楷體" w:hint="eastAsia"/>
                <w:szCs w:val="24"/>
              </w:rPr>
              <w:t>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07C" w:rsidRPr="002C376D" w:rsidRDefault="00A46667" w:rsidP="00AD60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83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AD607C" w:rsidRPr="00B92C86" w:rsidRDefault="00AD607C" w:rsidP="00A466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4666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18" w:type="dxa"/>
            <w:vAlign w:val="center"/>
          </w:tcPr>
          <w:p w:rsidR="00AD607C" w:rsidRPr="00B92C86" w:rsidRDefault="00AD607C" w:rsidP="00A466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46667">
              <w:rPr>
                <w:rFonts w:ascii="標楷體" w:eastAsia="標楷體" w:hAnsi="標楷體" w:hint="eastAsia"/>
                <w:szCs w:val="24"/>
              </w:rPr>
              <w:t>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830CF" w:rsidRPr="00E25B5C" w:rsidTr="00284AC2">
        <w:tc>
          <w:tcPr>
            <w:tcW w:w="1476" w:type="dxa"/>
            <w:vAlign w:val="center"/>
          </w:tcPr>
          <w:p w:rsidR="005830CF" w:rsidRPr="00B92C86" w:rsidRDefault="005830CF" w:rsidP="005830C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830CF" w:rsidRPr="008E3CEF" w:rsidRDefault="00E91DF4" w:rsidP="005830C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土庫鎮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2C376D" w:rsidRDefault="00E91DF4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6006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0CF" w:rsidRPr="002C376D" w:rsidRDefault="00E91DF4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850012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18" w:type="dxa"/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830CF" w:rsidRPr="00E25B5C" w:rsidTr="00284AC2">
        <w:tc>
          <w:tcPr>
            <w:tcW w:w="1476" w:type="dxa"/>
            <w:vAlign w:val="center"/>
          </w:tcPr>
          <w:p w:rsidR="005830CF" w:rsidRPr="00B92C86" w:rsidRDefault="005830CF" w:rsidP="005830C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830CF" w:rsidRPr="008E3CEF" w:rsidRDefault="0029265F" w:rsidP="005830C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勢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2C376D" w:rsidRDefault="00E13118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60159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0CF" w:rsidRPr="002C376D" w:rsidRDefault="00A359F5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930013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18" w:type="dxa"/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830CF" w:rsidRPr="00E25B5C" w:rsidTr="00284AC2">
        <w:tc>
          <w:tcPr>
            <w:tcW w:w="1476" w:type="dxa"/>
            <w:vAlign w:val="center"/>
          </w:tcPr>
          <w:p w:rsidR="005830CF" w:rsidRPr="00B92C86" w:rsidRDefault="005830CF" w:rsidP="005830C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830CF" w:rsidRPr="008E3CEF" w:rsidRDefault="006F3CB8" w:rsidP="005830C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水林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2C376D" w:rsidRDefault="00A03951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6018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0CF" w:rsidRPr="002C376D" w:rsidRDefault="00EA45C3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960016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18" w:type="dxa"/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830CF" w:rsidRPr="00E25B5C" w:rsidTr="00284AC2">
        <w:tc>
          <w:tcPr>
            <w:tcW w:w="1476" w:type="dxa"/>
            <w:vAlign w:val="center"/>
          </w:tcPr>
          <w:p w:rsidR="005830CF" w:rsidRPr="00B92C86" w:rsidRDefault="005830CF" w:rsidP="005830C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830CF" w:rsidRPr="008E3CEF" w:rsidRDefault="000F7C94" w:rsidP="005830C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元長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0CF" w:rsidRPr="002C376D" w:rsidRDefault="000F7C94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60193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0CF" w:rsidRPr="002C376D" w:rsidRDefault="000F7C94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970017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18" w:type="dxa"/>
            <w:vAlign w:val="center"/>
          </w:tcPr>
          <w:p w:rsidR="005830CF" w:rsidRPr="00B92C86" w:rsidRDefault="005830CF" w:rsidP="005830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B1815" w:rsidRDefault="005B1815"/>
    <w:sectPr w:rsidR="005B1815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CA" w:rsidRDefault="006F3FCA" w:rsidP="0040386F">
      <w:r>
        <w:separator/>
      </w:r>
    </w:p>
  </w:endnote>
  <w:endnote w:type="continuationSeparator" w:id="0">
    <w:p w:rsidR="006F3FCA" w:rsidRDefault="006F3FCA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CA" w:rsidRDefault="006F3FCA" w:rsidP="0040386F">
      <w:r>
        <w:separator/>
      </w:r>
    </w:p>
  </w:footnote>
  <w:footnote w:type="continuationSeparator" w:id="0">
    <w:p w:rsidR="006F3FCA" w:rsidRDefault="006F3FCA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51AC"/>
    <w:rsid w:val="000C04FA"/>
    <w:rsid w:val="000C2096"/>
    <w:rsid w:val="000C4954"/>
    <w:rsid w:val="000C73E1"/>
    <w:rsid w:val="000D6A83"/>
    <w:rsid w:val="000E51B7"/>
    <w:rsid w:val="000F4765"/>
    <w:rsid w:val="000F7C94"/>
    <w:rsid w:val="00102A67"/>
    <w:rsid w:val="001161BF"/>
    <w:rsid w:val="001270BB"/>
    <w:rsid w:val="00127168"/>
    <w:rsid w:val="0014402B"/>
    <w:rsid w:val="00152DD2"/>
    <w:rsid w:val="0016321F"/>
    <w:rsid w:val="0016538B"/>
    <w:rsid w:val="00165D69"/>
    <w:rsid w:val="0016704C"/>
    <w:rsid w:val="0017267E"/>
    <w:rsid w:val="00174FFF"/>
    <w:rsid w:val="001750ED"/>
    <w:rsid w:val="00183694"/>
    <w:rsid w:val="00183880"/>
    <w:rsid w:val="00191761"/>
    <w:rsid w:val="001A5882"/>
    <w:rsid w:val="001A6BE3"/>
    <w:rsid w:val="001B51E6"/>
    <w:rsid w:val="001C0F0E"/>
    <w:rsid w:val="001C2488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4E08"/>
    <w:rsid w:val="00264E72"/>
    <w:rsid w:val="002663D8"/>
    <w:rsid w:val="00266FF9"/>
    <w:rsid w:val="00275FBA"/>
    <w:rsid w:val="00287295"/>
    <w:rsid w:val="0029265F"/>
    <w:rsid w:val="00293457"/>
    <w:rsid w:val="00297CC1"/>
    <w:rsid w:val="002A2BCD"/>
    <w:rsid w:val="002A47A3"/>
    <w:rsid w:val="002A5FEA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C712F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15491"/>
    <w:rsid w:val="00516B4B"/>
    <w:rsid w:val="00520F38"/>
    <w:rsid w:val="00524F54"/>
    <w:rsid w:val="005417F6"/>
    <w:rsid w:val="00543109"/>
    <w:rsid w:val="005447A8"/>
    <w:rsid w:val="005509F5"/>
    <w:rsid w:val="00553642"/>
    <w:rsid w:val="005550EA"/>
    <w:rsid w:val="00561D91"/>
    <w:rsid w:val="0057170F"/>
    <w:rsid w:val="0057265C"/>
    <w:rsid w:val="00575F5E"/>
    <w:rsid w:val="0058014E"/>
    <w:rsid w:val="005830CF"/>
    <w:rsid w:val="0058500C"/>
    <w:rsid w:val="00591AB5"/>
    <w:rsid w:val="00591E53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700F"/>
    <w:rsid w:val="005D7104"/>
    <w:rsid w:val="005E0AD4"/>
    <w:rsid w:val="00605318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5199C"/>
    <w:rsid w:val="00683724"/>
    <w:rsid w:val="006846CF"/>
    <w:rsid w:val="00694DB2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4282D"/>
    <w:rsid w:val="0074434D"/>
    <w:rsid w:val="0075064D"/>
    <w:rsid w:val="00754558"/>
    <w:rsid w:val="00756478"/>
    <w:rsid w:val="00756C74"/>
    <w:rsid w:val="00766F0B"/>
    <w:rsid w:val="00771CA4"/>
    <w:rsid w:val="007749DE"/>
    <w:rsid w:val="00774E18"/>
    <w:rsid w:val="00775D9B"/>
    <w:rsid w:val="007818A9"/>
    <w:rsid w:val="00785745"/>
    <w:rsid w:val="007920DD"/>
    <w:rsid w:val="007929AF"/>
    <w:rsid w:val="0079498A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6EDA"/>
    <w:rsid w:val="009A72A9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116FA"/>
    <w:rsid w:val="00A128ED"/>
    <w:rsid w:val="00A232A0"/>
    <w:rsid w:val="00A272E3"/>
    <w:rsid w:val="00A2770E"/>
    <w:rsid w:val="00A31046"/>
    <w:rsid w:val="00A33AB8"/>
    <w:rsid w:val="00A359F5"/>
    <w:rsid w:val="00A4245F"/>
    <w:rsid w:val="00A42653"/>
    <w:rsid w:val="00A46667"/>
    <w:rsid w:val="00A6324C"/>
    <w:rsid w:val="00A67BFB"/>
    <w:rsid w:val="00A70E8D"/>
    <w:rsid w:val="00A81F43"/>
    <w:rsid w:val="00A9788C"/>
    <w:rsid w:val="00AA618F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DA6"/>
    <w:rsid w:val="00B652D0"/>
    <w:rsid w:val="00B70D8E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839"/>
    <w:rsid w:val="00CA0BB6"/>
    <w:rsid w:val="00CA1837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31B7"/>
    <w:rsid w:val="00D16615"/>
    <w:rsid w:val="00D26311"/>
    <w:rsid w:val="00D5184D"/>
    <w:rsid w:val="00D55A74"/>
    <w:rsid w:val="00D621D3"/>
    <w:rsid w:val="00D6382C"/>
    <w:rsid w:val="00D64470"/>
    <w:rsid w:val="00D85372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E46CC"/>
    <w:rsid w:val="00DE4B44"/>
    <w:rsid w:val="00DF3983"/>
    <w:rsid w:val="00DF4A99"/>
    <w:rsid w:val="00E0000D"/>
    <w:rsid w:val="00E06C4D"/>
    <w:rsid w:val="00E06EA6"/>
    <w:rsid w:val="00E078F6"/>
    <w:rsid w:val="00E13118"/>
    <w:rsid w:val="00E20C36"/>
    <w:rsid w:val="00E253D4"/>
    <w:rsid w:val="00E25B5C"/>
    <w:rsid w:val="00E26A48"/>
    <w:rsid w:val="00E364A9"/>
    <w:rsid w:val="00E427CD"/>
    <w:rsid w:val="00E442F8"/>
    <w:rsid w:val="00E637EE"/>
    <w:rsid w:val="00E64E78"/>
    <w:rsid w:val="00E6722F"/>
    <w:rsid w:val="00E7286F"/>
    <w:rsid w:val="00E72FAD"/>
    <w:rsid w:val="00E7553A"/>
    <w:rsid w:val="00E76D78"/>
    <w:rsid w:val="00E774F2"/>
    <w:rsid w:val="00E91DF4"/>
    <w:rsid w:val="00E949B2"/>
    <w:rsid w:val="00E95C00"/>
    <w:rsid w:val="00E9762D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C6CA8"/>
    <w:rsid w:val="00FD68A9"/>
    <w:rsid w:val="00FE6C04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03B4-0833-426E-932C-B5E6B33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31</Words>
  <Characters>74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41</cp:revision>
  <cp:lastPrinted>2017-04-17T06:47:00Z</cp:lastPrinted>
  <dcterms:created xsi:type="dcterms:W3CDTF">2016-07-20T08:50:00Z</dcterms:created>
  <dcterms:modified xsi:type="dcterms:W3CDTF">2017-04-17T06:49:00Z</dcterms:modified>
</cp:coreProperties>
</file>